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AB7D" w14:textId="77777777" w:rsidR="00A16777" w:rsidRPr="00D66371" w:rsidRDefault="00330665" w:rsidP="00EF0CCF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D66371">
        <w:rPr>
          <w:b/>
          <w:color w:val="000000" w:themeColor="text1"/>
          <w:sz w:val="96"/>
          <w:szCs w:val="96"/>
        </w:rPr>
        <w:t>WI</w:t>
      </w:r>
      <w:r w:rsidR="00EF0CCF" w:rsidRPr="00D66371">
        <w:rPr>
          <w:b/>
          <w:color w:val="000000" w:themeColor="text1"/>
          <w:sz w:val="96"/>
          <w:szCs w:val="96"/>
        </w:rPr>
        <w:t>NGFIELD</w:t>
      </w:r>
    </w:p>
    <w:p w14:paraId="7CB690F4" w14:textId="77777777" w:rsidR="00077E63" w:rsidRPr="00D66371" w:rsidRDefault="00077E63" w:rsidP="00EF0CCF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2E3E9D7" w14:textId="77777777" w:rsidR="00592FF6" w:rsidRPr="00D66371" w:rsidRDefault="00592FF6" w:rsidP="00EF0CCF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66371">
        <w:rPr>
          <w:b/>
          <w:color w:val="000000" w:themeColor="text1"/>
          <w:sz w:val="48"/>
          <w:szCs w:val="48"/>
        </w:rPr>
        <w:t>HOUSING &amp; POPULATION DATA PROFILE</w:t>
      </w:r>
    </w:p>
    <w:p w14:paraId="7C8E80B1" w14:textId="77777777" w:rsidR="00592FF6" w:rsidRPr="00D66371" w:rsidRDefault="00592FF6" w:rsidP="00EF0CCF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66371">
        <w:rPr>
          <w:b/>
          <w:color w:val="000000" w:themeColor="text1"/>
          <w:sz w:val="48"/>
          <w:szCs w:val="48"/>
        </w:rPr>
        <w:t>[Parish level]</w:t>
      </w:r>
    </w:p>
    <w:p w14:paraId="01EC1139" w14:textId="77777777" w:rsidR="006534C6" w:rsidRPr="00D66371" w:rsidRDefault="006534C6" w:rsidP="00EF0CCF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585D791E" w14:textId="77777777" w:rsidR="00EF0CCF" w:rsidRPr="00D66371" w:rsidRDefault="00EF0CCF" w:rsidP="00EF0CCF">
      <w:pPr>
        <w:pStyle w:val="NoSpacing"/>
        <w:jc w:val="right"/>
        <w:rPr>
          <w:color w:val="000000" w:themeColor="text1"/>
          <w:sz w:val="24"/>
          <w:szCs w:val="24"/>
        </w:rPr>
      </w:pPr>
      <w:r w:rsidRPr="00D66371">
        <w:rPr>
          <w:noProof/>
          <w:color w:val="000000" w:themeColor="text1"/>
          <w:lang w:eastAsia="en-GB"/>
        </w:rPr>
        <w:drawing>
          <wp:inline distT="0" distB="0" distL="0" distR="0" wp14:anchorId="51A3FF9B" wp14:editId="1B91BBA4">
            <wp:extent cx="5580000" cy="5250443"/>
            <wp:effectExtent l="171450" t="171450" r="363855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250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C63B2" w14:textId="77777777" w:rsidR="00EF0CCF" w:rsidRPr="00D66371" w:rsidRDefault="00EF0CCF" w:rsidP="00EF0CCF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31896E72" w14:textId="0BD43D22" w:rsidR="00297842" w:rsidRPr="00D66371" w:rsidRDefault="007C263A" w:rsidP="00EF0CCF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66371">
        <w:rPr>
          <w:b/>
          <w:color w:val="000000" w:themeColor="text1"/>
          <w:sz w:val="52"/>
          <w:szCs w:val="52"/>
        </w:rPr>
        <w:t>(</w:t>
      </w:r>
      <w:r w:rsidR="00207652" w:rsidRPr="00D66371">
        <w:rPr>
          <w:b/>
          <w:color w:val="000000" w:themeColor="text1"/>
          <w:sz w:val="52"/>
          <w:szCs w:val="52"/>
        </w:rPr>
        <w:t xml:space="preserve">Last Updated: </w:t>
      </w:r>
      <w:r w:rsidR="003C6A1E">
        <w:rPr>
          <w:b/>
          <w:color w:val="000000" w:themeColor="text1"/>
          <w:sz w:val="52"/>
          <w:szCs w:val="52"/>
        </w:rPr>
        <w:t xml:space="preserve">October </w:t>
      </w:r>
      <w:r w:rsidR="00EF0CCF" w:rsidRPr="00D66371">
        <w:rPr>
          <w:b/>
          <w:color w:val="000000" w:themeColor="text1"/>
          <w:sz w:val="52"/>
          <w:szCs w:val="52"/>
        </w:rPr>
        <w:t>201</w:t>
      </w:r>
      <w:r w:rsidR="003C6A1E">
        <w:rPr>
          <w:b/>
          <w:color w:val="000000" w:themeColor="text1"/>
          <w:sz w:val="52"/>
          <w:szCs w:val="52"/>
        </w:rPr>
        <w:t>9</w:t>
      </w:r>
      <w:r w:rsidRPr="00D66371">
        <w:rPr>
          <w:b/>
          <w:color w:val="000000" w:themeColor="text1"/>
          <w:sz w:val="52"/>
          <w:szCs w:val="52"/>
        </w:rPr>
        <w:t>)</w:t>
      </w:r>
    </w:p>
    <w:p w14:paraId="005EC989" w14:textId="77777777" w:rsidR="00297842" w:rsidRPr="00D66371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66371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D66371" w14:paraId="4B5FA960" w14:textId="77777777" w:rsidTr="00F450B5">
        <w:tc>
          <w:tcPr>
            <w:tcW w:w="9854" w:type="dxa"/>
          </w:tcPr>
          <w:p w14:paraId="4F663023" w14:textId="77777777" w:rsidR="00F450B5" w:rsidRPr="00D66371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E517E5E" w14:textId="77777777" w:rsidR="00EF0CCF" w:rsidRPr="00D66371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6371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66371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66371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66371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66371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66371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66371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66371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3769A13C" w14:textId="77777777" w:rsidR="00EF0CCF" w:rsidRPr="00D66371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6371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6A5B4067" w14:textId="77777777" w:rsidR="00F450B5" w:rsidRPr="00D66371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6371">
              <w:rPr>
                <w:b/>
                <w:color w:val="000000" w:themeColor="text1"/>
                <w:sz w:val="24"/>
                <w:szCs w:val="24"/>
              </w:rPr>
              <w:t xml:space="preserve">Other data sources have also been used as </w:t>
            </w:r>
            <w:proofErr w:type="gramStart"/>
            <w:r w:rsidRPr="00D66371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Pr="00D66371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="00461BCD" w:rsidRPr="00D6637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9C2A5CE" w14:textId="77777777" w:rsidR="00F450B5" w:rsidRPr="00D66371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FF1A40A" w14:textId="77777777" w:rsidR="00F450B5" w:rsidRPr="00D66371" w:rsidRDefault="00F450B5" w:rsidP="00371667">
      <w:pPr>
        <w:pStyle w:val="NoSpacing"/>
        <w:jc w:val="center"/>
        <w:rPr>
          <w:color w:val="000000" w:themeColor="text1"/>
        </w:rPr>
      </w:pPr>
    </w:p>
    <w:p w14:paraId="642ED724" w14:textId="77777777" w:rsidR="001A389A" w:rsidRPr="00D66371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66371" w:rsidRPr="00D66371" w14:paraId="5690B2B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400732A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4F1276" w14:textId="77777777" w:rsidR="001569F9" w:rsidRPr="00D6637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4840A9E" w14:textId="77777777" w:rsidR="001569F9" w:rsidRPr="00D6637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8980964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AD31CB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E5C2B3D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0F38B9D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3FF8AD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33DB3D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76E9D8F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99F4E17" w14:textId="77777777" w:rsidR="001569F9" w:rsidRPr="00D6637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66371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F83ABB6" w14:textId="77777777" w:rsidR="001569F9" w:rsidRPr="00D6637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5F396A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52A583F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4884053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A18AF61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00D066A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BBD2BF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66371" w:rsidRPr="00D66371" w14:paraId="2A46AB9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82603DA" w14:textId="77777777" w:rsidR="001569F9" w:rsidRPr="00D66371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6E87E1" w14:textId="77777777" w:rsidR="001569F9" w:rsidRPr="00D66371" w:rsidRDefault="0033066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EF0CCF" w:rsidRPr="00D66371">
              <w:rPr>
                <w:b/>
                <w:color w:val="000000" w:themeColor="text1"/>
                <w:sz w:val="32"/>
                <w:szCs w:val="32"/>
              </w:rPr>
              <w:t>45</w:t>
            </w:r>
          </w:p>
          <w:p w14:paraId="6C5F99BA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99705A" w14:textId="77777777" w:rsidR="001569F9" w:rsidRPr="00D66371" w:rsidRDefault="00EF0CCF" w:rsidP="00EF0CC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71</w:t>
            </w:r>
            <w:r w:rsidR="001569F9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66371">
              <w:rPr>
                <w:color w:val="000000" w:themeColor="text1"/>
                <w:sz w:val="28"/>
                <w:szCs w:val="28"/>
              </w:rPr>
              <w:t>(</w:t>
            </w:r>
            <w:r w:rsidRPr="00D66371">
              <w:rPr>
                <w:color w:val="000000" w:themeColor="text1"/>
                <w:sz w:val="28"/>
                <w:szCs w:val="28"/>
              </w:rPr>
              <w:t>20.6</w:t>
            </w:r>
            <w:r w:rsidR="001569F9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78093B" w14:textId="77777777" w:rsidR="001569F9" w:rsidRPr="00D66371" w:rsidRDefault="00EF0CCF" w:rsidP="00EF0CC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205</w:t>
            </w:r>
            <w:r w:rsidR="001569F9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66371">
              <w:rPr>
                <w:color w:val="000000" w:themeColor="text1"/>
                <w:sz w:val="28"/>
                <w:szCs w:val="28"/>
              </w:rPr>
              <w:t>(</w:t>
            </w:r>
            <w:r w:rsidRPr="00D66371">
              <w:rPr>
                <w:color w:val="000000" w:themeColor="text1"/>
                <w:sz w:val="28"/>
                <w:szCs w:val="28"/>
              </w:rPr>
              <w:t>5</w:t>
            </w:r>
            <w:r w:rsidR="00330665" w:rsidRPr="00D66371">
              <w:rPr>
                <w:color w:val="000000" w:themeColor="text1"/>
                <w:sz w:val="28"/>
                <w:szCs w:val="28"/>
              </w:rPr>
              <w:t>9</w:t>
            </w:r>
            <w:r w:rsidRPr="00D66371">
              <w:rPr>
                <w:color w:val="000000" w:themeColor="text1"/>
                <w:sz w:val="28"/>
                <w:szCs w:val="28"/>
              </w:rPr>
              <w:t>.4</w:t>
            </w:r>
            <w:r w:rsidR="001569F9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0702CA" w14:textId="77777777" w:rsidR="001569F9" w:rsidRPr="00D66371" w:rsidRDefault="00EF0CCF" w:rsidP="00EF0CC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69</w:t>
            </w:r>
            <w:r w:rsidR="001569F9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66371">
              <w:rPr>
                <w:color w:val="000000" w:themeColor="text1"/>
                <w:sz w:val="28"/>
                <w:szCs w:val="28"/>
              </w:rPr>
              <w:t>(</w:t>
            </w:r>
            <w:r w:rsidR="00330665" w:rsidRPr="00D66371">
              <w:rPr>
                <w:color w:val="000000" w:themeColor="text1"/>
                <w:sz w:val="28"/>
                <w:szCs w:val="28"/>
              </w:rPr>
              <w:t>2</w:t>
            </w:r>
            <w:r w:rsidRPr="00D66371">
              <w:rPr>
                <w:color w:val="000000" w:themeColor="text1"/>
                <w:sz w:val="28"/>
                <w:szCs w:val="28"/>
              </w:rPr>
              <w:t>0.0</w:t>
            </w:r>
            <w:r w:rsidR="001569F9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02B781" w14:textId="77777777" w:rsidR="001569F9" w:rsidRPr="00D66371" w:rsidRDefault="001569F9" w:rsidP="00EF0CC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330665" w:rsidRPr="00D66371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EF0CCF" w:rsidRPr="00D66371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D66371" w:rsidRPr="00D66371" w14:paraId="4C265E9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310CD4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C60679" w14:textId="77777777" w:rsidR="001569F9" w:rsidRPr="00D66371" w:rsidRDefault="0033066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>4</w:t>
            </w:r>
            <w:r w:rsidR="00EF0CCF" w:rsidRPr="00D66371">
              <w:rPr>
                <w:color w:val="000000" w:themeColor="text1"/>
                <w:sz w:val="18"/>
                <w:szCs w:val="18"/>
              </w:rPr>
              <w:t>6.5</w:t>
            </w:r>
            <w:r w:rsidR="001569F9" w:rsidRPr="00D6637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FF30155" w14:textId="77777777" w:rsidR="001569F9" w:rsidRPr="00D66371" w:rsidRDefault="00EF0CC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>53.</w:t>
            </w:r>
            <w:r w:rsidR="00330665" w:rsidRPr="00D66371">
              <w:rPr>
                <w:color w:val="000000" w:themeColor="text1"/>
                <w:sz w:val="18"/>
                <w:szCs w:val="18"/>
              </w:rPr>
              <w:t>5</w:t>
            </w:r>
            <w:r w:rsidR="001569F9" w:rsidRPr="00D6637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8870E9E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489D3C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5CC4FED5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710AC6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B6F5CA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7100387F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3084527B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5CF35A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0BF0A628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22F392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19E6F3DF" w14:textId="77777777" w:rsidR="001569F9" w:rsidRPr="00D6637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7707C9FA" w14:textId="77777777" w:rsidR="001569F9" w:rsidRPr="00D66371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0DC7715" w14:textId="77777777" w:rsidR="001569F9" w:rsidRPr="00D6637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66371">
        <w:rPr>
          <w:color w:val="000000" w:themeColor="text1"/>
          <w:sz w:val="18"/>
          <w:szCs w:val="18"/>
        </w:rPr>
        <w:t>[Source: ONS 2011 Census: KS101EW &amp; KS102EW]</w:t>
      </w:r>
      <w:r w:rsidR="001A389A" w:rsidRPr="00D66371">
        <w:rPr>
          <w:color w:val="000000" w:themeColor="text1"/>
          <w:sz w:val="18"/>
          <w:szCs w:val="18"/>
        </w:rPr>
        <w:t xml:space="preserve"> </w:t>
      </w:r>
      <w:r w:rsidRPr="00D66371">
        <w:rPr>
          <w:color w:val="000000" w:themeColor="text1"/>
          <w:sz w:val="18"/>
          <w:szCs w:val="18"/>
        </w:rPr>
        <w:t xml:space="preserve">[Dependency Ratio = </w:t>
      </w:r>
      <w:r w:rsidR="00EB44C0" w:rsidRPr="00D66371">
        <w:rPr>
          <w:color w:val="000000" w:themeColor="text1"/>
          <w:sz w:val="18"/>
          <w:szCs w:val="18"/>
        </w:rPr>
        <w:t>R</w:t>
      </w:r>
      <w:r w:rsidRPr="00D66371">
        <w:rPr>
          <w:color w:val="000000" w:themeColor="text1"/>
          <w:sz w:val="18"/>
          <w:szCs w:val="18"/>
        </w:rPr>
        <w:t xml:space="preserve">atio </w:t>
      </w:r>
      <w:r w:rsidR="00EB44C0" w:rsidRPr="00D66371">
        <w:rPr>
          <w:color w:val="000000" w:themeColor="text1"/>
          <w:sz w:val="18"/>
          <w:szCs w:val="18"/>
        </w:rPr>
        <w:t>of N</w:t>
      </w:r>
      <w:r w:rsidRPr="00D66371">
        <w:rPr>
          <w:color w:val="000000" w:themeColor="text1"/>
          <w:sz w:val="18"/>
          <w:szCs w:val="18"/>
        </w:rPr>
        <w:t xml:space="preserve">on-working </w:t>
      </w:r>
      <w:r w:rsidR="00EB44C0" w:rsidRPr="00D66371">
        <w:rPr>
          <w:color w:val="000000" w:themeColor="text1"/>
          <w:sz w:val="18"/>
          <w:szCs w:val="18"/>
        </w:rPr>
        <w:t>A</w:t>
      </w:r>
      <w:r w:rsidRPr="00D66371">
        <w:rPr>
          <w:color w:val="000000" w:themeColor="text1"/>
          <w:sz w:val="18"/>
          <w:szCs w:val="18"/>
        </w:rPr>
        <w:t xml:space="preserve">ge to </w:t>
      </w:r>
      <w:r w:rsidR="00EB44C0" w:rsidRPr="00D66371">
        <w:rPr>
          <w:color w:val="000000" w:themeColor="text1"/>
          <w:sz w:val="18"/>
          <w:szCs w:val="18"/>
        </w:rPr>
        <w:t>W</w:t>
      </w:r>
      <w:r w:rsidRPr="00D66371">
        <w:rPr>
          <w:color w:val="000000" w:themeColor="text1"/>
          <w:sz w:val="18"/>
          <w:szCs w:val="18"/>
        </w:rPr>
        <w:t xml:space="preserve">orking </w:t>
      </w:r>
      <w:r w:rsidR="00EB44C0" w:rsidRPr="00D66371">
        <w:rPr>
          <w:color w:val="000000" w:themeColor="text1"/>
          <w:sz w:val="18"/>
          <w:szCs w:val="18"/>
        </w:rPr>
        <w:t>A</w:t>
      </w:r>
      <w:r w:rsidRPr="00D66371">
        <w:rPr>
          <w:color w:val="000000" w:themeColor="text1"/>
          <w:sz w:val="18"/>
          <w:szCs w:val="18"/>
        </w:rPr>
        <w:t xml:space="preserve">ge </w:t>
      </w:r>
      <w:r w:rsidR="00EB44C0" w:rsidRPr="00D66371">
        <w:rPr>
          <w:color w:val="000000" w:themeColor="text1"/>
          <w:sz w:val="18"/>
          <w:szCs w:val="18"/>
        </w:rPr>
        <w:t>P</w:t>
      </w:r>
      <w:r w:rsidRPr="00D66371">
        <w:rPr>
          <w:color w:val="000000" w:themeColor="text1"/>
          <w:sz w:val="18"/>
          <w:szCs w:val="18"/>
        </w:rPr>
        <w:t>opulation]</w:t>
      </w:r>
    </w:p>
    <w:p w14:paraId="24D10C77" w14:textId="77777777" w:rsidR="001569F9" w:rsidRPr="00D66371" w:rsidRDefault="001569F9" w:rsidP="001569F9">
      <w:pPr>
        <w:pStyle w:val="NoSpacing"/>
        <w:jc w:val="center"/>
        <w:rPr>
          <w:color w:val="000000" w:themeColor="text1"/>
        </w:rPr>
      </w:pPr>
    </w:p>
    <w:p w14:paraId="02D7EEAD" w14:textId="77777777" w:rsidR="00EF0CCF" w:rsidRPr="00D66371" w:rsidRDefault="00EF0CC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D66371" w:rsidRPr="00D66371" w14:paraId="64D60F1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C1FBA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9FF98" w14:textId="77777777" w:rsidR="001569F9" w:rsidRPr="00D6637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21F5B52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7FF4D00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9EEA3" w14:textId="77777777" w:rsidR="001569F9" w:rsidRPr="00D6637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84C3CB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D58481F" w14:textId="77777777" w:rsidR="001569F9" w:rsidRPr="00D663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ED38D07" w14:textId="77777777" w:rsidR="001569F9" w:rsidRPr="00D6637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66371" w:rsidRPr="00D66371" w14:paraId="4DFFD3B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F0057" w14:textId="77777777" w:rsidR="001569F9" w:rsidRPr="00D66371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8CC88B" w14:textId="77777777" w:rsidR="001569F9" w:rsidRPr="00D66371" w:rsidRDefault="00EF0CC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4</w:t>
            </w:r>
          </w:p>
          <w:p w14:paraId="40F66C84" w14:textId="77777777" w:rsidR="001569F9" w:rsidRPr="00D6637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DE3A3" w14:textId="77777777" w:rsidR="001569F9" w:rsidRPr="00D66371" w:rsidRDefault="00EF0CC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2BC54" w14:textId="77777777" w:rsidR="001569F9" w:rsidRPr="00D66371" w:rsidRDefault="00EF0CCF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D66371" w:rsidRPr="00D66371" w14:paraId="5614B92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A9861" w14:textId="77777777" w:rsidR="001569F9" w:rsidRPr="00D66371" w:rsidRDefault="00EF0CC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66371">
              <w:rPr>
                <w:color w:val="000000" w:themeColor="text1"/>
                <w:sz w:val="20"/>
                <w:szCs w:val="20"/>
              </w:rPr>
              <w:t>6.5</w:t>
            </w:r>
            <w:r w:rsidR="001569F9" w:rsidRPr="00D6637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664AD36" w14:textId="77777777" w:rsidR="001569F9" w:rsidRPr="00D6637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2F55C0A4" w14:textId="77777777" w:rsidR="001569F9" w:rsidRPr="00D66371" w:rsidRDefault="001569F9" w:rsidP="00EF0C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C2D1F" w14:textId="77777777" w:rsidR="001569F9" w:rsidRPr="00D66371" w:rsidRDefault="00EF0CCF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20"/>
                <w:szCs w:val="20"/>
              </w:rPr>
              <w:t>9.7</w:t>
            </w:r>
            <w:r w:rsidR="001569F9" w:rsidRPr="00D66371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D66371">
              <w:rPr>
                <w:color w:val="000000" w:themeColor="text1"/>
              </w:rPr>
              <w:t xml:space="preserve"> </w:t>
            </w:r>
          </w:p>
          <w:p w14:paraId="3EEBB410" w14:textId="77777777" w:rsidR="00340DD8" w:rsidRPr="00D66371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73678D52" w14:textId="77777777" w:rsidR="001569F9" w:rsidRPr="00D66371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575E0" w14:textId="77777777" w:rsidR="001569F9" w:rsidRPr="00D6637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A81293" w14:textId="77777777" w:rsidR="001569F9" w:rsidRPr="00D66371" w:rsidRDefault="00EF0CC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66371">
              <w:rPr>
                <w:color w:val="000000" w:themeColor="text1"/>
                <w:sz w:val="20"/>
                <w:szCs w:val="20"/>
              </w:rPr>
              <w:t>18.2</w:t>
            </w:r>
            <w:r w:rsidR="001569F9" w:rsidRPr="00D6637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EDD896F" w14:textId="77777777" w:rsidR="001569F9" w:rsidRPr="00D6637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43EE673A" w14:textId="77777777" w:rsidR="001569F9" w:rsidRPr="00D6637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2BFAF84F" w14:textId="77777777" w:rsidR="001569F9" w:rsidRPr="00D6637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410E250" w14:textId="77777777" w:rsidR="001569F9" w:rsidRPr="00D6637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C717A4" w14:textId="77777777" w:rsidR="001569F9" w:rsidRPr="00D66371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D66371">
        <w:rPr>
          <w:color w:val="000000" w:themeColor="text1"/>
          <w:sz w:val="18"/>
          <w:szCs w:val="18"/>
        </w:rPr>
        <w:t>[Source: ONS 2011 Census: KS105EW]</w:t>
      </w:r>
    </w:p>
    <w:p w14:paraId="5EE2BCBA" w14:textId="77777777" w:rsidR="001569F9" w:rsidRPr="00D66371" w:rsidRDefault="001569F9" w:rsidP="001569F9">
      <w:pPr>
        <w:pStyle w:val="NoSpacing"/>
        <w:jc w:val="center"/>
        <w:rPr>
          <w:color w:val="000000" w:themeColor="text1"/>
        </w:rPr>
      </w:pPr>
    </w:p>
    <w:p w14:paraId="3B6F16B8" w14:textId="77777777" w:rsidR="00EF0CCF" w:rsidRPr="00D66371" w:rsidRDefault="00EF0CC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66371" w:rsidRPr="00D66371" w14:paraId="05E74EAA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C760F2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EDEDE10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D66371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6F9BD7E" w14:textId="77777777" w:rsidR="001569F9" w:rsidRPr="00D66371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66371" w:rsidRPr="00D66371" w14:paraId="2D08145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1729A" w14:textId="77777777" w:rsidR="001569F9" w:rsidRPr="00D6637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56432E" w14:textId="77777777" w:rsidR="001569F9" w:rsidRPr="00D663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D5C0F42" w14:textId="77777777" w:rsidR="001569F9" w:rsidRPr="00D66371" w:rsidRDefault="00EF0CC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43.5%</w:t>
            </w:r>
          </w:p>
          <w:p w14:paraId="0FC21EC3" w14:textId="77777777" w:rsidR="001569F9" w:rsidRPr="00D6637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2D2C4" w14:textId="77777777" w:rsidR="001569F9" w:rsidRPr="00D663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3FC7E52" w14:textId="77777777" w:rsidR="001569F9" w:rsidRPr="00D66371" w:rsidRDefault="00545A1D" w:rsidP="00B247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247EE" w:rsidRPr="00D66371">
              <w:rPr>
                <w:b/>
                <w:color w:val="000000" w:themeColor="text1"/>
                <w:sz w:val="32"/>
                <w:szCs w:val="32"/>
              </w:rPr>
              <w:t>0.3</w:t>
            </w:r>
            <w:r w:rsidR="001569F9" w:rsidRPr="00D6637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6F6D1" w14:textId="77777777" w:rsidR="001569F9" w:rsidRPr="00D663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CB78065" w14:textId="77777777" w:rsidR="001569F9" w:rsidRPr="00D66371" w:rsidRDefault="00545A1D" w:rsidP="00B247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10.</w:t>
            </w:r>
            <w:r w:rsidR="00B247EE" w:rsidRPr="00D66371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1569F9" w:rsidRPr="00D6637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5A60B" w14:textId="77777777" w:rsidR="001569F9" w:rsidRPr="00D663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77FB783" w14:textId="77777777" w:rsidR="001569F9" w:rsidRPr="00D66371" w:rsidRDefault="00B247EE" w:rsidP="00B247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4.1</w:t>
            </w:r>
            <w:r w:rsidR="001569F9" w:rsidRPr="00D6637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FC2F4" w14:textId="77777777" w:rsidR="001569F9" w:rsidRPr="00D663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6D6E47A" w14:textId="77777777" w:rsidR="001569F9" w:rsidRPr="00D66371" w:rsidRDefault="00B247EE" w:rsidP="00B247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1.4</w:t>
            </w:r>
            <w:r w:rsidR="001569F9" w:rsidRPr="00D6637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D66371" w:rsidRPr="00D66371" w14:paraId="1087535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1C099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4689BF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66371">
              <w:rPr>
                <w:color w:val="000000" w:themeColor="text1"/>
                <w:sz w:val="18"/>
                <w:szCs w:val="18"/>
              </w:rPr>
              <w:t>47.9%</w:t>
            </w:r>
          </w:p>
          <w:p w14:paraId="4D1F27E6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3F4A6F48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BF6FF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6B5F664E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4BE17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5D46A7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5C6C6DC0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46BB4CF8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4A75A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6E14F8B1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585B4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44371758" w14:textId="77777777" w:rsidR="001569F9" w:rsidRPr="00D6637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32956901" w14:textId="77777777" w:rsidR="001569F9" w:rsidRPr="00D6637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8EA25E1" w14:textId="77777777" w:rsidR="001569F9" w:rsidRPr="00D6637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66371">
        <w:rPr>
          <w:color w:val="000000" w:themeColor="text1"/>
          <w:sz w:val="18"/>
          <w:szCs w:val="18"/>
        </w:rPr>
        <w:t>[Source: ONS 2011 Census: QS302EW]</w:t>
      </w:r>
    </w:p>
    <w:p w14:paraId="39BBEC66" w14:textId="77777777" w:rsidR="001569F9" w:rsidRPr="00D66371" w:rsidRDefault="001569F9" w:rsidP="001569F9">
      <w:pPr>
        <w:pStyle w:val="NoSpacing"/>
        <w:jc w:val="center"/>
        <w:rPr>
          <w:color w:val="000000" w:themeColor="text1"/>
        </w:rPr>
      </w:pPr>
    </w:p>
    <w:p w14:paraId="7968DFB7" w14:textId="77777777" w:rsidR="00EF0CCF" w:rsidRPr="00D66371" w:rsidRDefault="00EF0CC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66371" w:rsidRPr="00D66371" w14:paraId="3B1C048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75B6771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9C2C8D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A65D02D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EF0159A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B79AB30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A8F5D3" w14:textId="77777777" w:rsidR="00F450B5" w:rsidRPr="00D6637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D6637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DEB91FE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4C9E27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35C390D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057D5E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1A74A3A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9D76D0E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7FB80E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6C4E899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66371" w:rsidRPr="00D66371" w14:paraId="6BA16EA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CE7A6A9" w14:textId="77777777" w:rsidR="00F450B5" w:rsidRPr="00D66371" w:rsidRDefault="00B247EE" w:rsidP="00B247EE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D66371">
              <w:rPr>
                <w:b/>
                <w:color w:val="000000" w:themeColor="text1"/>
                <w:sz w:val="40"/>
                <w:szCs w:val="40"/>
              </w:rPr>
              <w:t>13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F16A87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907B4F" w14:textId="77777777" w:rsidR="00F450B5" w:rsidRPr="00D66371" w:rsidRDefault="00B247E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99</w:t>
            </w:r>
            <w:r w:rsidR="00F450B5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66371">
              <w:rPr>
                <w:color w:val="000000" w:themeColor="text1"/>
                <w:sz w:val="28"/>
                <w:szCs w:val="28"/>
              </w:rPr>
              <w:t>(</w:t>
            </w:r>
            <w:r w:rsidR="00AC18C9" w:rsidRPr="00D66371">
              <w:rPr>
                <w:color w:val="000000" w:themeColor="text1"/>
                <w:sz w:val="28"/>
                <w:szCs w:val="28"/>
              </w:rPr>
              <w:t>73.</w:t>
            </w:r>
            <w:r w:rsidRPr="00D66371">
              <w:rPr>
                <w:color w:val="000000" w:themeColor="text1"/>
                <w:sz w:val="28"/>
                <w:szCs w:val="28"/>
              </w:rPr>
              <w:t>9</w:t>
            </w:r>
            <w:r w:rsidR="00F450B5" w:rsidRPr="00D66371">
              <w:rPr>
                <w:color w:val="000000" w:themeColor="text1"/>
                <w:sz w:val="28"/>
                <w:szCs w:val="28"/>
              </w:rPr>
              <w:t>%)</w:t>
            </w:r>
          </w:p>
          <w:p w14:paraId="2ED75D5E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25A68F" w14:textId="77777777" w:rsidR="00F450B5" w:rsidRPr="00D66371" w:rsidRDefault="00AC18C9" w:rsidP="00AC18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66371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737366" w14:textId="77777777" w:rsidR="00F450B5" w:rsidRPr="00D66371" w:rsidRDefault="00B247EE" w:rsidP="00B247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C18C9" w:rsidRPr="00D6637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450B5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66371">
              <w:rPr>
                <w:color w:val="000000" w:themeColor="text1"/>
                <w:sz w:val="28"/>
                <w:szCs w:val="28"/>
              </w:rPr>
              <w:t>(</w:t>
            </w:r>
            <w:r w:rsidRPr="00D66371">
              <w:rPr>
                <w:color w:val="000000" w:themeColor="text1"/>
                <w:sz w:val="28"/>
                <w:szCs w:val="28"/>
              </w:rPr>
              <w:t>11.2</w:t>
            </w:r>
            <w:r w:rsidR="00F450B5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1ED36A" w14:textId="77777777" w:rsidR="00F450B5" w:rsidRPr="00D66371" w:rsidRDefault="00B247EE" w:rsidP="00B247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F450B5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66371">
              <w:rPr>
                <w:color w:val="000000" w:themeColor="text1"/>
                <w:sz w:val="28"/>
                <w:szCs w:val="28"/>
              </w:rPr>
              <w:t>(</w:t>
            </w:r>
            <w:r w:rsidR="00AC18C9" w:rsidRPr="00D66371">
              <w:rPr>
                <w:color w:val="000000" w:themeColor="text1"/>
                <w:sz w:val="28"/>
                <w:szCs w:val="28"/>
              </w:rPr>
              <w:t>1</w:t>
            </w:r>
            <w:r w:rsidRPr="00D66371">
              <w:rPr>
                <w:color w:val="000000" w:themeColor="text1"/>
                <w:sz w:val="28"/>
                <w:szCs w:val="28"/>
              </w:rPr>
              <w:t>1.9</w:t>
            </w:r>
            <w:r w:rsidR="00F450B5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66371" w:rsidRPr="00D66371" w14:paraId="0017230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B1F2B7A" w14:textId="77777777" w:rsidR="00F450B5" w:rsidRPr="00D663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D3B851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0652E2D5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D4ABF8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D61179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78693AA0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77FB0D00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2EA305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1930F7EC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A3CB04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54B0075B" w14:textId="77777777" w:rsidR="00F450B5" w:rsidRPr="00D6637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12A7656A" w14:textId="77777777" w:rsidR="00F450B5" w:rsidRPr="00D66371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AEA4AE2" w14:textId="77777777" w:rsidR="00E4709D" w:rsidRPr="00D66371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D66371">
        <w:rPr>
          <w:color w:val="000000" w:themeColor="text1"/>
          <w:sz w:val="18"/>
          <w:szCs w:val="18"/>
        </w:rPr>
        <w:t>[Source: ONS 2011 Census</w:t>
      </w:r>
      <w:r w:rsidR="00247F05" w:rsidRPr="00D66371">
        <w:rPr>
          <w:color w:val="000000" w:themeColor="text1"/>
          <w:sz w:val="18"/>
          <w:szCs w:val="18"/>
        </w:rPr>
        <w:t xml:space="preserve">: </w:t>
      </w:r>
      <w:r w:rsidR="00DC768D" w:rsidRPr="00D66371">
        <w:rPr>
          <w:color w:val="000000" w:themeColor="text1"/>
          <w:sz w:val="18"/>
          <w:szCs w:val="18"/>
        </w:rPr>
        <w:t>QS405EW</w:t>
      </w:r>
      <w:r w:rsidR="00511F2D" w:rsidRPr="00D66371">
        <w:rPr>
          <w:color w:val="000000" w:themeColor="text1"/>
          <w:sz w:val="18"/>
          <w:szCs w:val="18"/>
        </w:rPr>
        <w:t>]</w:t>
      </w:r>
    </w:p>
    <w:p w14:paraId="49478A26" w14:textId="77777777" w:rsidR="00461BCD" w:rsidRPr="00D66371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66371">
        <w:rPr>
          <w:color w:val="000000" w:themeColor="text1"/>
          <w:sz w:val="24"/>
          <w:szCs w:val="24"/>
        </w:rPr>
        <w:t xml:space="preserve">At the time of the </w:t>
      </w:r>
      <w:r w:rsidR="007C4CC8" w:rsidRPr="00D66371">
        <w:rPr>
          <w:color w:val="000000" w:themeColor="text1"/>
          <w:sz w:val="24"/>
          <w:szCs w:val="24"/>
        </w:rPr>
        <w:t>2011 C</w:t>
      </w:r>
      <w:r w:rsidRPr="00D66371">
        <w:rPr>
          <w:color w:val="000000" w:themeColor="text1"/>
          <w:sz w:val="24"/>
          <w:szCs w:val="24"/>
        </w:rPr>
        <w:t xml:space="preserve">ensus </w:t>
      </w:r>
      <w:r w:rsidR="007C4CC8" w:rsidRPr="00D66371">
        <w:rPr>
          <w:color w:val="000000" w:themeColor="text1"/>
          <w:sz w:val="24"/>
          <w:szCs w:val="24"/>
        </w:rPr>
        <w:t xml:space="preserve">some </w:t>
      </w:r>
      <w:r w:rsidR="00B247EE" w:rsidRPr="00D66371">
        <w:rPr>
          <w:color w:val="000000" w:themeColor="text1"/>
          <w:sz w:val="24"/>
          <w:szCs w:val="24"/>
        </w:rPr>
        <w:t>9</w:t>
      </w:r>
      <w:r w:rsidRPr="00D66371">
        <w:rPr>
          <w:color w:val="000000" w:themeColor="text1"/>
          <w:sz w:val="24"/>
          <w:szCs w:val="24"/>
        </w:rPr>
        <w:t xml:space="preserve"> dwellings </w:t>
      </w:r>
      <w:r w:rsidR="007C4CC8" w:rsidRPr="00D66371">
        <w:rPr>
          <w:color w:val="000000" w:themeColor="text1"/>
          <w:sz w:val="24"/>
          <w:szCs w:val="24"/>
        </w:rPr>
        <w:t>(</w:t>
      </w:r>
      <w:r w:rsidR="00B247EE" w:rsidRPr="00D66371">
        <w:rPr>
          <w:color w:val="000000" w:themeColor="text1"/>
          <w:sz w:val="24"/>
          <w:szCs w:val="24"/>
        </w:rPr>
        <w:t>6.3</w:t>
      </w:r>
      <w:r w:rsidR="007C4CC8" w:rsidRPr="00D66371">
        <w:rPr>
          <w:color w:val="000000" w:themeColor="text1"/>
          <w:sz w:val="24"/>
          <w:szCs w:val="24"/>
        </w:rPr>
        <w:t>%</w:t>
      </w:r>
      <w:r w:rsidR="008901BA" w:rsidRPr="00D66371">
        <w:rPr>
          <w:color w:val="000000" w:themeColor="text1"/>
          <w:sz w:val="24"/>
          <w:szCs w:val="24"/>
        </w:rPr>
        <w:t xml:space="preserve"> of all dwellings</w:t>
      </w:r>
      <w:r w:rsidR="00461BCD" w:rsidRPr="00D66371">
        <w:rPr>
          <w:color w:val="000000" w:themeColor="text1"/>
          <w:sz w:val="24"/>
          <w:szCs w:val="24"/>
        </w:rPr>
        <w:t xml:space="preserve"> in </w:t>
      </w:r>
      <w:r w:rsidR="00AC18C9" w:rsidRPr="00D66371">
        <w:rPr>
          <w:color w:val="000000" w:themeColor="text1"/>
          <w:sz w:val="24"/>
          <w:szCs w:val="24"/>
        </w:rPr>
        <w:t>Wi</w:t>
      </w:r>
      <w:r w:rsidR="00B247EE" w:rsidRPr="00D66371">
        <w:rPr>
          <w:color w:val="000000" w:themeColor="text1"/>
          <w:sz w:val="24"/>
          <w:szCs w:val="24"/>
        </w:rPr>
        <w:t>ngfield</w:t>
      </w:r>
      <w:r w:rsidR="007C4CC8" w:rsidRPr="00D66371">
        <w:rPr>
          <w:color w:val="000000" w:themeColor="text1"/>
          <w:sz w:val="24"/>
          <w:szCs w:val="24"/>
        </w:rPr>
        <w:t xml:space="preserve">) </w:t>
      </w:r>
      <w:r w:rsidRPr="00D66371">
        <w:rPr>
          <w:color w:val="000000" w:themeColor="text1"/>
          <w:sz w:val="24"/>
          <w:szCs w:val="24"/>
        </w:rPr>
        <w:t>appeared to be unoccupied</w:t>
      </w:r>
      <w:r w:rsidR="007C4CC8" w:rsidRPr="00D66371">
        <w:rPr>
          <w:color w:val="000000" w:themeColor="text1"/>
          <w:sz w:val="24"/>
          <w:szCs w:val="24"/>
        </w:rPr>
        <w:t>. (</w:t>
      </w:r>
      <w:r w:rsidR="00DA08D6" w:rsidRPr="00D66371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D66371">
        <w:rPr>
          <w:color w:val="000000" w:themeColor="text1"/>
          <w:sz w:val="24"/>
          <w:szCs w:val="24"/>
        </w:rPr>
        <w:t>Avg</w:t>
      </w:r>
      <w:proofErr w:type="spellEnd"/>
      <w:r w:rsidR="007C4CC8" w:rsidRPr="00D66371">
        <w:rPr>
          <w:color w:val="000000" w:themeColor="text1"/>
          <w:sz w:val="24"/>
          <w:szCs w:val="24"/>
        </w:rPr>
        <w:t xml:space="preserve"> = </w:t>
      </w:r>
      <w:r w:rsidR="00DC768D" w:rsidRPr="00D66371">
        <w:rPr>
          <w:color w:val="000000" w:themeColor="text1"/>
          <w:sz w:val="24"/>
          <w:szCs w:val="24"/>
        </w:rPr>
        <w:t>3.8</w:t>
      </w:r>
      <w:r w:rsidR="007C4CC8" w:rsidRPr="00D66371">
        <w:rPr>
          <w:color w:val="000000" w:themeColor="text1"/>
          <w:sz w:val="24"/>
          <w:szCs w:val="24"/>
        </w:rPr>
        <w:t>%)</w:t>
      </w:r>
      <w:r w:rsidR="00DC768D" w:rsidRPr="00D66371">
        <w:rPr>
          <w:color w:val="000000" w:themeColor="text1"/>
          <w:sz w:val="24"/>
          <w:szCs w:val="24"/>
        </w:rPr>
        <w:t xml:space="preserve"> [QS418EW]</w:t>
      </w:r>
      <w:r w:rsidR="00461BCD" w:rsidRPr="00D66371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66371" w:rsidRPr="00D66371" w14:paraId="3B9C926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8BB775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309F3AD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D66371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FD5E41A" w14:textId="77777777" w:rsidR="001A389A" w:rsidRPr="00D6637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66371" w:rsidRPr="00D66371" w14:paraId="68BC4E9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8C1C0" w14:textId="77777777" w:rsidR="001A389A" w:rsidRPr="00D6637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1D97CC" w14:textId="77777777" w:rsidR="001A389A" w:rsidRPr="00D663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B555E07" w14:textId="77777777" w:rsidR="00D30D83" w:rsidRPr="00D6637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50D94" w14:textId="77777777" w:rsidR="001A389A" w:rsidRPr="00D663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6DB34" w14:textId="77777777" w:rsidR="001A389A" w:rsidRPr="00D663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43E11" w14:textId="77777777" w:rsidR="001A389A" w:rsidRPr="00D663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E0CC1" w14:textId="77777777" w:rsidR="001A389A" w:rsidRPr="00D663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66371" w:rsidRPr="00D66371" w14:paraId="662CAB4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09250" w14:textId="77777777" w:rsidR="001A389A" w:rsidRPr="00D6637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99C028" w14:textId="77777777" w:rsidR="00D30D83" w:rsidRPr="00D66371" w:rsidRDefault="00AC18C9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(</w:t>
            </w:r>
            <w:r w:rsidRPr="00D66371">
              <w:rPr>
                <w:color w:val="000000" w:themeColor="text1"/>
                <w:sz w:val="28"/>
                <w:szCs w:val="28"/>
              </w:rPr>
              <w:t>0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%)</w:t>
            </w:r>
          </w:p>
          <w:p w14:paraId="646DA81A" w14:textId="77777777" w:rsidR="001A389A" w:rsidRPr="00D6637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6EB06" w14:textId="77777777" w:rsidR="001A389A" w:rsidRPr="00D66371" w:rsidRDefault="00B247EE" w:rsidP="00B247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(</w:t>
            </w:r>
            <w:r w:rsidRPr="00D66371">
              <w:rPr>
                <w:color w:val="000000" w:themeColor="text1"/>
                <w:sz w:val="28"/>
                <w:szCs w:val="28"/>
              </w:rPr>
              <w:t>2.9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32F81" w14:textId="77777777" w:rsidR="001A389A" w:rsidRPr="00D66371" w:rsidRDefault="00AC18C9" w:rsidP="00B247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247EE" w:rsidRPr="00D6637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(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18.7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2380A" w14:textId="77777777" w:rsidR="001A389A" w:rsidRPr="00D66371" w:rsidRDefault="00B247EE" w:rsidP="00B247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C18C9" w:rsidRPr="00D66371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(</w:t>
            </w:r>
            <w:r w:rsidR="00AC18C9" w:rsidRPr="00D66371">
              <w:rPr>
                <w:color w:val="000000" w:themeColor="text1"/>
                <w:sz w:val="28"/>
                <w:szCs w:val="28"/>
              </w:rPr>
              <w:t>3</w:t>
            </w:r>
            <w:r w:rsidRPr="00D66371">
              <w:rPr>
                <w:color w:val="000000" w:themeColor="text1"/>
                <w:sz w:val="28"/>
                <w:szCs w:val="28"/>
              </w:rPr>
              <w:t>5.1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C98BF" w14:textId="77777777" w:rsidR="001A389A" w:rsidRPr="00D66371" w:rsidRDefault="00B247EE" w:rsidP="00B247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C18C9" w:rsidRPr="00D66371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(</w:t>
            </w:r>
            <w:r w:rsidRPr="00D66371">
              <w:rPr>
                <w:color w:val="000000" w:themeColor="text1"/>
                <w:sz w:val="28"/>
                <w:szCs w:val="28"/>
              </w:rPr>
              <w:t>43.3</w:t>
            </w:r>
            <w:r w:rsidR="00D30D83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66371" w:rsidRPr="00D66371" w14:paraId="3533A901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4B9F5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24ED80C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D66371">
              <w:rPr>
                <w:color w:val="000000" w:themeColor="text1"/>
                <w:sz w:val="18"/>
                <w:szCs w:val="18"/>
              </w:rPr>
              <w:t>0.1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  <w:p w14:paraId="05C341B8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D66371">
              <w:rPr>
                <w:color w:val="000000" w:themeColor="text1"/>
                <w:sz w:val="18"/>
                <w:szCs w:val="18"/>
              </w:rPr>
              <w:t>0.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2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  <w:p w14:paraId="2EBCDEE6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FFA18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6.0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  <w:p w14:paraId="45EA2AB5" w14:textId="77777777" w:rsidR="001A389A" w:rsidRPr="00D6637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11.8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5403D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2E3FE0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25.0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  <w:p w14:paraId="7D55346F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27.9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  <w:p w14:paraId="48C99224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846D1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40.4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  <w:p w14:paraId="0AC1B4AB" w14:textId="77777777" w:rsidR="001A389A" w:rsidRPr="00D6637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41.2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CB799" w14:textId="77777777" w:rsidR="001A389A" w:rsidRPr="00D663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28.5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  <w:p w14:paraId="685C3A40" w14:textId="77777777" w:rsidR="001A389A" w:rsidRPr="00D6637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D66371">
              <w:rPr>
                <w:color w:val="000000" w:themeColor="text1"/>
                <w:sz w:val="18"/>
                <w:szCs w:val="18"/>
              </w:rPr>
              <w:t>18.9</w:t>
            </w:r>
            <w:r w:rsidRPr="00D6637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9E75997" w14:textId="77777777" w:rsidR="00FB2797" w:rsidRPr="00D66371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64C19B" w14:textId="77777777" w:rsidR="001A389A" w:rsidRPr="00D6637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66371">
        <w:rPr>
          <w:color w:val="000000" w:themeColor="text1"/>
          <w:sz w:val="18"/>
          <w:szCs w:val="18"/>
        </w:rPr>
        <w:t>[Source: ONS 2011 Census: QS411EW]</w:t>
      </w:r>
    </w:p>
    <w:p w14:paraId="436449A6" w14:textId="77777777" w:rsidR="0016055B" w:rsidRPr="00D66371" w:rsidRDefault="0016055B" w:rsidP="00B247EE">
      <w:pPr>
        <w:pStyle w:val="NoSpacing"/>
        <w:jc w:val="center"/>
        <w:rPr>
          <w:color w:val="000000" w:themeColor="text1"/>
        </w:rPr>
      </w:pPr>
    </w:p>
    <w:p w14:paraId="796A462F" w14:textId="77777777" w:rsidR="001A389A" w:rsidRPr="00D66371" w:rsidRDefault="001A389A" w:rsidP="00B247EE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D66371" w:rsidRPr="00D66371" w14:paraId="1F242DF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373F4" w14:textId="77777777" w:rsidR="00C01ED3" w:rsidRPr="00D663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5453A5" w14:textId="77777777" w:rsidR="00C01ED3" w:rsidRPr="00D663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D6637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66371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419D275" w14:textId="77777777" w:rsidR="00C01ED3" w:rsidRPr="00D663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DABB389" w14:textId="77777777" w:rsidR="00C01ED3" w:rsidRPr="00D663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3713A" w14:textId="77777777" w:rsidR="00C01ED3" w:rsidRPr="00D66371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EB8B79" w14:textId="77777777" w:rsidR="00C01ED3" w:rsidRPr="00D663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66371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D66371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D6637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6637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26CC9" w14:textId="77777777" w:rsidR="00C01ED3" w:rsidRPr="00D66371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6637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66371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D6637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6637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66371" w:rsidRPr="00D66371" w14:paraId="56CF5D9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A04397E" w14:textId="77777777" w:rsidR="00A74DFA" w:rsidRPr="00D663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1E6BAB" w14:textId="77777777" w:rsidR="00A74DFA" w:rsidRPr="00D66371" w:rsidRDefault="00B247E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66371">
              <w:rPr>
                <w:b/>
                <w:color w:val="000000" w:themeColor="text1"/>
                <w:sz w:val="40"/>
                <w:szCs w:val="40"/>
              </w:rPr>
              <w:t>134</w:t>
            </w:r>
          </w:p>
          <w:p w14:paraId="6D15513D" w14:textId="77777777" w:rsidR="00A74DFA" w:rsidRPr="00D663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5DA945C" w14:textId="77777777" w:rsidR="00A74DFA" w:rsidRPr="00D663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7A695D" w14:textId="77777777" w:rsidR="00A74DFA" w:rsidRPr="00D66371" w:rsidRDefault="00B247EE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114</w:t>
            </w:r>
            <w:r w:rsidR="00A74DFA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66371">
              <w:rPr>
                <w:color w:val="000000" w:themeColor="text1"/>
                <w:sz w:val="28"/>
                <w:szCs w:val="28"/>
              </w:rPr>
              <w:t>(</w:t>
            </w:r>
            <w:r w:rsidR="00AC18C9" w:rsidRPr="00D66371">
              <w:rPr>
                <w:color w:val="000000" w:themeColor="text1"/>
                <w:sz w:val="28"/>
                <w:szCs w:val="28"/>
              </w:rPr>
              <w:t>8</w:t>
            </w:r>
            <w:r w:rsidRPr="00D66371">
              <w:rPr>
                <w:color w:val="000000" w:themeColor="text1"/>
                <w:sz w:val="28"/>
                <w:szCs w:val="28"/>
              </w:rPr>
              <w:t>5.1</w:t>
            </w:r>
            <w:r w:rsidR="00A74DFA" w:rsidRPr="00D66371">
              <w:rPr>
                <w:color w:val="000000" w:themeColor="text1"/>
                <w:sz w:val="28"/>
                <w:szCs w:val="28"/>
              </w:rPr>
              <w:t>%)</w:t>
            </w:r>
          </w:p>
          <w:p w14:paraId="2C28C364" w14:textId="77777777" w:rsidR="00A74DFA" w:rsidRPr="00D663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2DCAC6B" w14:textId="77777777" w:rsidR="00A74DFA" w:rsidRPr="00D66371" w:rsidRDefault="00B247EE" w:rsidP="00B247E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D663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66371">
              <w:rPr>
                <w:color w:val="000000" w:themeColor="text1"/>
                <w:sz w:val="28"/>
                <w:szCs w:val="28"/>
              </w:rPr>
              <w:t>(</w:t>
            </w:r>
            <w:r w:rsidRPr="00D66371">
              <w:rPr>
                <w:color w:val="000000" w:themeColor="text1"/>
                <w:sz w:val="28"/>
                <w:szCs w:val="28"/>
              </w:rPr>
              <w:t>3.</w:t>
            </w:r>
            <w:r w:rsidR="00AC18C9" w:rsidRPr="00D66371">
              <w:rPr>
                <w:color w:val="000000" w:themeColor="text1"/>
                <w:sz w:val="28"/>
                <w:szCs w:val="28"/>
              </w:rPr>
              <w:t>0</w:t>
            </w:r>
            <w:r w:rsidR="00A74DFA" w:rsidRPr="00D6637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66371" w:rsidRPr="00D66371" w14:paraId="2FFC45D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C461FBA" w14:textId="77777777" w:rsidR="00A74DFA" w:rsidRPr="00D663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93C1369" w14:textId="77777777" w:rsidR="00A74DFA" w:rsidRPr="00D66371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C19243" w14:textId="77777777" w:rsidR="00A74DFA" w:rsidRPr="00D66371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4D14FC7D" w14:textId="77777777" w:rsidR="00A74DFA" w:rsidRPr="00D66371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92733D5" w14:textId="77777777" w:rsidR="00A74DFA" w:rsidRPr="00D66371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637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D6637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66371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7C107D01" w14:textId="77777777" w:rsidR="00C01ED3" w:rsidRPr="00D66371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989423" w14:textId="77777777" w:rsidR="00C01ED3" w:rsidRPr="00D66371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D66371">
        <w:rPr>
          <w:color w:val="000000" w:themeColor="text1"/>
          <w:sz w:val="18"/>
          <w:szCs w:val="18"/>
        </w:rPr>
        <w:t>[Source: ONS 2011 Census</w:t>
      </w:r>
      <w:r w:rsidR="00247F05" w:rsidRPr="00D66371">
        <w:rPr>
          <w:color w:val="000000" w:themeColor="text1"/>
          <w:sz w:val="18"/>
          <w:szCs w:val="18"/>
        </w:rPr>
        <w:t>:</w:t>
      </w:r>
      <w:r w:rsidRPr="00D66371">
        <w:rPr>
          <w:color w:val="000000" w:themeColor="text1"/>
          <w:sz w:val="18"/>
          <w:szCs w:val="18"/>
        </w:rPr>
        <w:t xml:space="preserve"> QS4</w:t>
      </w:r>
      <w:r w:rsidR="00E10F1B" w:rsidRPr="00D66371">
        <w:rPr>
          <w:color w:val="000000" w:themeColor="text1"/>
          <w:sz w:val="18"/>
          <w:szCs w:val="18"/>
        </w:rPr>
        <w:t>12</w:t>
      </w:r>
      <w:r w:rsidRPr="00D66371">
        <w:rPr>
          <w:color w:val="000000" w:themeColor="text1"/>
          <w:sz w:val="18"/>
          <w:szCs w:val="18"/>
        </w:rPr>
        <w:t>EW]</w:t>
      </w:r>
    </w:p>
    <w:p w14:paraId="3B77D776" w14:textId="77777777" w:rsidR="001A389A" w:rsidRPr="00D66371" w:rsidRDefault="001A389A" w:rsidP="001A389A">
      <w:pPr>
        <w:pStyle w:val="NoSpacing"/>
        <w:jc w:val="center"/>
        <w:rPr>
          <w:color w:val="000000" w:themeColor="text1"/>
        </w:rPr>
      </w:pPr>
    </w:p>
    <w:p w14:paraId="7F918E0C" w14:textId="77777777" w:rsidR="001A389A" w:rsidRPr="00D6637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66371" w:rsidRPr="00D66371" w14:paraId="34982CA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E036DCE" w14:textId="77777777" w:rsidR="001A389A" w:rsidRPr="00D66371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D6637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3C6A1E" w:rsidRPr="00D66371" w14:paraId="59E8A5B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F62B68" w14:textId="72D93B5D" w:rsidR="003C6A1E" w:rsidRPr="00D66371" w:rsidRDefault="003C6A1E" w:rsidP="003C6A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EC10B9" w14:textId="12C74AE9" w:rsidR="003C6A1E" w:rsidRPr="00D66371" w:rsidRDefault="003C6A1E" w:rsidP="003C6A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6637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4A37CF" w14:textId="64A8DCFF" w:rsidR="003C6A1E" w:rsidRPr="00D66371" w:rsidRDefault="003C6A1E" w:rsidP="003C6A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4BFFA7" w14:textId="3D33114E" w:rsidR="003C6A1E" w:rsidRPr="00D66371" w:rsidRDefault="003C6A1E" w:rsidP="003C6A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9B8276" w14:textId="6B2BC20A" w:rsidR="003C6A1E" w:rsidRPr="00D66371" w:rsidRDefault="003C6A1E" w:rsidP="003C6A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3C6A1E" w:rsidRPr="003C6A1E" w14:paraId="656BA02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D29FD79" w14:textId="02918452" w:rsidR="003C6A1E" w:rsidRPr="003C6A1E" w:rsidRDefault="003C6A1E" w:rsidP="003C6A1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3C6A1E">
              <w:rPr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EDFA4D" w14:textId="238DEFB2" w:rsidR="003C6A1E" w:rsidRPr="003C6A1E" w:rsidRDefault="003C6A1E" w:rsidP="003C6A1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3C6A1E">
              <w:rPr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A832AA" w14:textId="08BFD845" w:rsidR="003C6A1E" w:rsidRPr="003C6A1E" w:rsidRDefault="003C6A1E" w:rsidP="003C6A1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3C6A1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AC83AA" w14:textId="2227CB4E" w:rsidR="003C6A1E" w:rsidRPr="003C6A1E" w:rsidRDefault="003C6A1E" w:rsidP="003C6A1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3C6A1E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43FDC7" w14:textId="097644C1" w:rsidR="003C6A1E" w:rsidRPr="003C6A1E" w:rsidRDefault="003C6A1E" w:rsidP="003C6A1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3C6A1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CEB9803" w14:textId="77777777" w:rsidR="001A389A" w:rsidRPr="00D6637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338C80" w14:textId="77777777" w:rsidR="001A389A" w:rsidRPr="00D6637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66371">
        <w:rPr>
          <w:color w:val="000000" w:themeColor="text1"/>
          <w:sz w:val="18"/>
          <w:szCs w:val="18"/>
        </w:rPr>
        <w:t xml:space="preserve">[Source: </w:t>
      </w:r>
      <w:proofErr w:type="spellStart"/>
      <w:r w:rsidRPr="00D66371">
        <w:rPr>
          <w:color w:val="000000" w:themeColor="text1"/>
          <w:sz w:val="18"/>
          <w:szCs w:val="18"/>
        </w:rPr>
        <w:t>Babergh</w:t>
      </w:r>
      <w:proofErr w:type="spellEnd"/>
      <w:r w:rsidRPr="00D66371">
        <w:rPr>
          <w:color w:val="000000" w:themeColor="text1"/>
          <w:sz w:val="18"/>
          <w:szCs w:val="18"/>
        </w:rPr>
        <w:t xml:space="preserve"> &amp; Mid Suffolk </w:t>
      </w:r>
      <w:r w:rsidR="00B247EE" w:rsidRPr="00D66371">
        <w:rPr>
          <w:color w:val="000000" w:themeColor="text1"/>
          <w:sz w:val="18"/>
          <w:szCs w:val="18"/>
        </w:rPr>
        <w:t xml:space="preserve">DC - </w:t>
      </w:r>
      <w:r w:rsidRPr="00D66371">
        <w:rPr>
          <w:color w:val="000000" w:themeColor="text1"/>
          <w:sz w:val="18"/>
          <w:szCs w:val="18"/>
        </w:rPr>
        <w:t xml:space="preserve">Annual Monitoring </w:t>
      </w:r>
      <w:r w:rsidR="00B247EE" w:rsidRPr="00D66371">
        <w:rPr>
          <w:color w:val="000000" w:themeColor="text1"/>
          <w:sz w:val="18"/>
          <w:szCs w:val="18"/>
        </w:rPr>
        <w:t>Data</w:t>
      </w:r>
      <w:r w:rsidRPr="00D66371">
        <w:rPr>
          <w:color w:val="000000" w:themeColor="text1"/>
          <w:sz w:val="18"/>
          <w:szCs w:val="18"/>
        </w:rPr>
        <w:t>]</w:t>
      </w:r>
    </w:p>
    <w:p w14:paraId="45A1C312" w14:textId="77777777" w:rsidR="001A389A" w:rsidRPr="00D66371" w:rsidRDefault="001A389A" w:rsidP="001A389A">
      <w:pPr>
        <w:pStyle w:val="NoSpacing"/>
        <w:jc w:val="center"/>
        <w:rPr>
          <w:color w:val="000000" w:themeColor="text1"/>
        </w:rPr>
      </w:pPr>
    </w:p>
    <w:p w14:paraId="69C568B2" w14:textId="77777777" w:rsidR="001A389A" w:rsidRPr="00D6637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66371" w:rsidRPr="00D66371" w14:paraId="3C148F4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54E68BA" w14:textId="77777777" w:rsidR="001A389A" w:rsidRPr="00D66371" w:rsidRDefault="00D444CC" w:rsidP="005E4A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D66371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 w:rsidRPr="00D66371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 w:rsidRPr="00D66371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6637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1 Postcode (</w:t>
            </w:r>
            <w:r w:rsidR="005E4A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D6637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D66371" w:rsidRPr="00D66371" w14:paraId="0166C25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932E3" w14:textId="77777777" w:rsidR="001A389A" w:rsidRPr="00D6637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371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23316" w14:textId="77777777" w:rsidR="001A389A" w:rsidRPr="00D6637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371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EC04F" w14:textId="77777777" w:rsidR="001A389A" w:rsidRPr="00D6637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371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49780" w14:textId="77777777" w:rsidR="001A389A" w:rsidRPr="00D6637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371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4ECA1" w14:textId="77777777" w:rsidR="001A389A" w:rsidRPr="00D6637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371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D66371" w:rsidRPr="00D66371" w14:paraId="52371E2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E39717E" w14:textId="77777777" w:rsidR="00D444CC" w:rsidRPr="00D66371" w:rsidRDefault="00D444CC" w:rsidP="00B247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£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342,500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6</w:t>
            </w:r>
            <w:r w:rsidRPr="00D6637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C3E755" w14:textId="77777777" w:rsidR="00D444CC" w:rsidRPr="00D66371" w:rsidRDefault="00D444CC" w:rsidP="00B247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£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169,833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3</w:t>
            </w:r>
            <w:r w:rsidRPr="00D6637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8E9725" w14:textId="77777777" w:rsidR="00D444CC" w:rsidRPr="00D66371" w:rsidRDefault="00D444CC" w:rsidP="00B247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£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146,250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2</w:t>
            </w:r>
            <w:r w:rsidRPr="00D6637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495C88" w14:textId="77777777" w:rsidR="00D444CC" w:rsidRPr="00D66371" w:rsidRDefault="00D444CC" w:rsidP="0010796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£</w:t>
            </w:r>
            <w:r w:rsidR="00107960" w:rsidRPr="00D66371">
              <w:rPr>
                <w:color w:val="000000" w:themeColor="text1"/>
                <w:sz w:val="28"/>
                <w:szCs w:val="28"/>
              </w:rPr>
              <w:t>0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07960" w:rsidRPr="00D66371">
              <w:rPr>
                <w:color w:val="000000" w:themeColor="text1"/>
                <w:sz w:val="28"/>
                <w:szCs w:val="28"/>
              </w:rPr>
              <w:t>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6F8B14" w14:textId="77777777" w:rsidR="00D444CC" w:rsidRPr="00D66371" w:rsidRDefault="00D444CC" w:rsidP="00B247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£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="00B247EE" w:rsidRPr="00D66371">
              <w:rPr>
                <w:color w:val="000000" w:themeColor="text1"/>
                <w:sz w:val="28"/>
                <w:szCs w:val="28"/>
              </w:rPr>
              <w:t>59,727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1</w:t>
            </w:r>
            <w:r w:rsidRPr="00D6637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78DD974" w14:textId="77777777" w:rsidR="001A389A" w:rsidRPr="00D6637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DBF70F" w14:textId="77777777" w:rsidR="001A389A" w:rsidRPr="00D6637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66371">
        <w:rPr>
          <w:color w:val="000000" w:themeColor="text1"/>
          <w:sz w:val="18"/>
          <w:szCs w:val="18"/>
        </w:rPr>
        <w:t>[Source: Right Move website: Market Trends]</w:t>
      </w:r>
    </w:p>
    <w:p w14:paraId="1CA1AB9B" w14:textId="77777777" w:rsidR="001A389A" w:rsidRPr="00D66371" w:rsidRDefault="001A389A" w:rsidP="001A389A">
      <w:pPr>
        <w:pStyle w:val="NoSpacing"/>
        <w:jc w:val="center"/>
        <w:rPr>
          <w:color w:val="000000" w:themeColor="text1"/>
        </w:rPr>
      </w:pPr>
    </w:p>
    <w:p w14:paraId="014112C8" w14:textId="77777777" w:rsidR="001A389A" w:rsidRPr="00D66371" w:rsidRDefault="001A389A" w:rsidP="001A389A">
      <w:pPr>
        <w:pStyle w:val="NoSpacing"/>
        <w:jc w:val="center"/>
        <w:rPr>
          <w:color w:val="000000" w:themeColor="text1"/>
        </w:rPr>
      </w:pPr>
    </w:p>
    <w:p w14:paraId="4B646649" w14:textId="77777777" w:rsidR="003C6A1E" w:rsidRPr="006C7282" w:rsidRDefault="003C6A1E" w:rsidP="003C6A1E">
      <w:pPr>
        <w:rPr>
          <w:b/>
        </w:rPr>
      </w:pPr>
      <w:bookmarkStart w:id="1" w:name="_Hlk22552565"/>
      <w:bookmarkStart w:id="2" w:name="_Hlk25661906"/>
      <w:bookmarkStart w:id="3" w:name="_Hlk25662933"/>
      <w:r w:rsidRPr="006C7282">
        <w:rPr>
          <w:b/>
        </w:rPr>
        <w:t>MID SUFFOLK</w:t>
      </w:r>
    </w:p>
    <w:p w14:paraId="65B4D848" w14:textId="77777777" w:rsidR="003C6A1E" w:rsidRPr="004A4DCA" w:rsidRDefault="003C6A1E" w:rsidP="003C6A1E">
      <w:pPr>
        <w:rPr>
          <w:b/>
          <w:bCs/>
          <w:sz w:val="24"/>
          <w:szCs w:val="24"/>
        </w:rPr>
      </w:pPr>
      <w:bookmarkStart w:id="4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5DA3339" w14:textId="77777777" w:rsidR="003C6A1E" w:rsidRDefault="003C6A1E" w:rsidP="003C6A1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3"/>
    </w:p>
    <w:bookmarkEnd w:id="2"/>
    <w:p w14:paraId="7EEBEF37" w14:textId="77777777" w:rsidR="003C6A1E" w:rsidRPr="000E1AE8" w:rsidRDefault="003C6A1E" w:rsidP="003C6A1E">
      <w:pPr>
        <w:jc w:val="center"/>
        <w:rPr>
          <w:sz w:val="18"/>
          <w:szCs w:val="18"/>
        </w:rPr>
      </w:pPr>
    </w:p>
    <w:bookmarkEnd w:id="1"/>
    <w:bookmarkEnd w:id="4"/>
    <w:p w14:paraId="2BF39F36" w14:textId="13EB77EC" w:rsidR="001A389A" w:rsidRPr="00D6637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C2FB787" w14:textId="77777777" w:rsidR="001A389A" w:rsidRPr="00D6637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DA098E0" w14:textId="77777777" w:rsidR="00E079B3" w:rsidRPr="00D66371" w:rsidRDefault="00E079B3" w:rsidP="00850208">
      <w:pPr>
        <w:pStyle w:val="NoSpacing"/>
        <w:jc w:val="center"/>
        <w:rPr>
          <w:color w:val="000000" w:themeColor="text1"/>
        </w:rPr>
      </w:pPr>
    </w:p>
    <w:p w14:paraId="65159341" w14:textId="77777777" w:rsidR="00605AFC" w:rsidRPr="00D66371" w:rsidRDefault="00605AFC" w:rsidP="00E4709D">
      <w:pPr>
        <w:pStyle w:val="NoSpacing"/>
        <w:jc w:val="center"/>
        <w:rPr>
          <w:color w:val="000000" w:themeColor="text1"/>
        </w:rPr>
        <w:sectPr w:rsidR="00605AFC" w:rsidRPr="00D66371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18C9" w:rsidRPr="00D66371" w14:paraId="0308C7E6" w14:textId="77777777" w:rsidTr="001E5E12">
        <w:tc>
          <w:tcPr>
            <w:tcW w:w="9854" w:type="dxa"/>
          </w:tcPr>
          <w:p w14:paraId="07BF0234" w14:textId="77777777" w:rsidR="001E5E12" w:rsidRPr="00D6637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5C43359" w14:textId="77777777" w:rsidR="001E5E12" w:rsidRPr="00D6637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6637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2F2A87D" w14:textId="77777777" w:rsidR="00545D1D" w:rsidRPr="00D6637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2367E02" w14:textId="77777777" w:rsidR="00545D1D" w:rsidRPr="00D6637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D6637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C18C9" w:rsidRPr="00D66371">
              <w:rPr>
                <w:b/>
                <w:color w:val="000000" w:themeColor="text1"/>
                <w:sz w:val="28"/>
                <w:szCs w:val="28"/>
              </w:rPr>
              <w:t>Guy McGregor</w:t>
            </w:r>
            <w:r w:rsidR="00A76822" w:rsidRPr="00D6637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D6637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AC18C9" w:rsidRPr="00D66371">
              <w:rPr>
                <w:color w:val="000000" w:themeColor="text1"/>
                <w:sz w:val="28"/>
                <w:szCs w:val="28"/>
              </w:rPr>
              <w:t>Hoxne</w:t>
            </w:r>
            <w:proofErr w:type="spellEnd"/>
            <w:r w:rsidR="00AC18C9" w:rsidRPr="00D66371">
              <w:rPr>
                <w:color w:val="000000" w:themeColor="text1"/>
                <w:sz w:val="28"/>
                <w:szCs w:val="28"/>
              </w:rPr>
              <w:t xml:space="preserve"> &amp; Eye </w:t>
            </w:r>
            <w:r w:rsidR="00140F0F" w:rsidRPr="00D66371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F8CC7D9" w14:textId="77777777" w:rsidR="00545D1D" w:rsidRPr="00D66371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6DBC7B8" w14:textId="7F166D19" w:rsidR="00545D1D" w:rsidRPr="00D6637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D6637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C6A1E">
              <w:rPr>
                <w:b/>
                <w:color w:val="000000" w:themeColor="text1"/>
                <w:sz w:val="28"/>
                <w:szCs w:val="28"/>
              </w:rPr>
              <w:t xml:space="preserve">Lavinia </w:t>
            </w:r>
            <w:proofErr w:type="spellStart"/>
            <w:r w:rsidR="003C6A1E">
              <w:rPr>
                <w:b/>
                <w:color w:val="000000" w:themeColor="text1"/>
                <w:sz w:val="28"/>
                <w:szCs w:val="28"/>
              </w:rPr>
              <w:t>Hadingham</w:t>
            </w:r>
            <w:proofErr w:type="spellEnd"/>
            <w:r w:rsidR="003C6A1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D6637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3C6A1E">
              <w:rPr>
                <w:color w:val="000000" w:themeColor="text1"/>
                <w:sz w:val="28"/>
                <w:szCs w:val="28"/>
              </w:rPr>
              <w:t>Fressingfield</w:t>
            </w:r>
            <w:proofErr w:type="spellEnd"/>
            <w:r w:rsidR="003C6A1E">
              <w:rPr>
                <w:color w:val="000000" w:themeColor="text1"/>
                <w:sz w:val="28"/>
                <w:szCs w:val="28"/>
              </w:rPr>
              <w:t xml:space="preserve"> W</w:t>
            </w:r>
            <w:r w:rsidR="00A94AE9" w:rsidRPr="00D66371">
              <w:rPr>
                <w:color w:val="000000" w:themeColor="text1"/>
                <w:sz w:val="28"/>
                <w:szCs w:val="28"/>
              </w:rPr>
              <w:t>ard)</w:t>
            </w:r>
          </w:p>
          <w:p w14:paraId="4889C060" w14:textId="77777777" w:rsidR="00545D1D" w:rsidRPr="00D66371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7A5F73E" w14:textId="77777777" w:rsidR="00F729E3" w:rsidRPr="00D66371" w:rsidRDefault="00AC18C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Wi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 xml:space="preserve">ngfield </w:t>
            </w:r>
            <w:r w:rsidR="00F729E3" w:rsidRPr="00D66371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D66371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247EE" w:rsidRPr="00D66371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Pr="00D66371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D663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D66371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D66371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D66371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D66371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D66371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D6637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50AF397" w14:textId="77777777" w:rsidR="001E52EF" w:rsidRPr="00D66371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02FE189" w14:textId="77777777" w:rsidR="00AC18C9" w:rsidRPr="00D66371" w:rsidRDefault="001C23B0" w:rsidP="00107960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Wingfield may have little to offer in the way of local shopping facilities</w:t>
            </w:r>
            <w:r w:rsidR="00D66371" w:rsidRPr="00D66371">
              <w:rPr>
                <w:color w:val="000000" w:themeColor="text1"/>
                <w:sz w:val="28"/>
                <w:szCs w:val="28"/>
              </w:rPr>
              <w:t xml:space="preserve"> etc. but </w:t>
            </w:r>
            <w:r w:rsidRPr="00D66371">
              <w:rPr>
                <w:color w:val="000000" w:themeColor="text1"/>
                <w:sz w:val="28"/>
                <w:szCs w:val="28"/>
              </w:rPr>
              <w:t>it is home to a number of important buildings associated with the history of Suffolk</w:t>
            </w:r>
            <w:r w:rsidR="00D66371" w:rsidRPr="00D66371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D66371">
              <w:rPr>
                <w:color w:val="000000" w:themeColor="text1"/>
                <w:sz w:val="28"/>
                <w:szCs w:val="28"/>
              </w:rPr>
              <w:t>namely the Chu</w:t>
            </w:r>
            <w:r w:rsidR="00D66371" w:rsidRPr="00D66371">
              <w:rPr>
                <w:color w:val="000000" w:themeColor="text1"/>
                <w:sz w:val="28"/>
                <w:szCs w:val="28"/>
              </w:rPr>
              <w:t>r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ch, the </w:t>
            </w:r>
            <w:r w:rsidR="00D66371" w:rsidRPr="00D66371">
              <w:rPr>
                <w:color w:val="000000" w:themeColor="text1"/>
                <w:sz w:val="28"/>
                <w:szCs w:val="28"/>
              </w:rPr>
              <w:t>C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astle </w:t>
            </w:r>
            <w:r w:rsidR="00D66371" w:rsidRPr="00D66371">
              <w:rPr>
                <w:color w:val="000000" w:themeColor="text1"/>
                <w:sz w:val="28"/>
                <w:szCs w:val="28"/>
              </w:rPr>
              <w:t>and the College, both of which are now private dwellings</w:t>
            </w:r>
          </w:p>
          <w:p w14:paraId="77EC445F" w14:textId="77777777" w:rsidR="00EF3C54" w:rsidRPr="00D66371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E07D73D" w14:textId="77777777" w:rsidR="007B2DE0" w:rsidRPr="00D66371" w:rsidRDefault="00AC18C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6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7</w:t>
            </w:r>
            <w:r w:rsidR="007B2DE0" w:rsidRPr="00D66371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D66371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D66371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D66371">
              <w:rPr>
                <w:color w:val="000000" w:themeColor="text1"/>
                <w:sz w:val="28"/>
                <w:szCs w:val="28"/>
              </w:rPr>
              <w:t>Wi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ngfield</w:t>
            </w:r>
            <w:r w:rsidR="00DA08D6" w:rsidRPr="00D663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D66371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D66371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. A further 15% of households rely on two or more types of central heating in their property</w:t>
            </w:r>
            <w:r w:rsidR="007B2DE0" w:rsidRPr="00D66371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4DD91A33" w14:textId="77777777" w:rsidR="00247F05" w:rsidRPr="00D66371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CCEE49B" w14:textId="77777777" w:rsidR="00FB2797" w:rsidRPr="00D66371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>The</w:t>
            </w:r>
            <w:r w:rsidR="00AC18C9" w:rsidRPr="00D66371">
              <w:rPr>
                <w:color w:val="000000" w:themeColor="text1"/>
                <w:sz w:val="28"/>
                <w:szCs w:val="28"/>
              </w:rPr>
              <w:t>re are no H</w:t>
            </w:r>
            <w:r w:rsidR="00247F05" w:rsidRPr="00D66371">
              <w:rPr>
                <w:color w:val="000000" w:themeColor="text1"/>
                <w:sz w:val="28"/>
                <w:szCs w:val="28"/>
              </w:rPr>
              <w:t>ousing Association</w:t>
            </w:r>
            <w:r w:rsidRPr="00D66371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D66371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D66371">
              <w:rPr>
                <w:color w:val="000000" w:themeColor="text1"/>
                <w:sz w:val="28"/>
                <w:szCs w:val="28"/>
              </w:rPr>
              <w:t>s</w:t>
            </w:r>
            <w:r w:rsidR="00EB44C0" w:rsidRPr="00D66371">
              <w:rPr>
                <w:color w:val="000000" w:themeColor="text1"/>
                <w:sz w:val="28"/>
                <w:szCs w:val="28"/>
              </w:rPr>
              <w:t>)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18C9" w:rsidRPr="00D6637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D6637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D6637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AC18C9" w:rsidRPr="00D66371">
              <w:rPr>
                <w:color w:val="000000" w:themeColor="text1"/>
                <w:sz w:val="28"/>
                <w:szCs w:val="28"/>
              </w:rPr>
              <w:t>W</w:t>
            </w:r>
            <w:r w:rsidR="00B247EE" w:rsidRPr="00D66371">
              <w:rPr>
                <w:color w:val="000000" w:themeColor="text1"/>
                <w:sz w:val="28"/>
                <w:szCs w:val="28"/>
              </w:rPr>
              <w:t>ingfield</w:t>
            </w:r>
          </w:p>
          <w:p w14:paraId="4824CC20" w14:textId="77777777" w:rsidR="00447AE6" w:rsidRPr="00D66371" w:rsidRDefault="00447AE6" w:rsidP="00447AE6">
            <w:pPr>
              <w:rPr>
                <w:color w:val="000000" w:themeColor="text1"/>
              </w:rPr>
            </w:pPr>
          </w:p>
          <w:p w14:paraId="46B7BBD8" w14:textId="77777777" w:rsidR="00447AE6" w:rsidRPr="00D66371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D6637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D66371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11AE2D9B" w14:textId="77777777" w:rsidR="00447AE6" w:rsidRPr="00D66371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2184882" w14:textId="77777777" w:rsidR="00447AE6" w:rsidRPr="00D6637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66371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8A27BB7" w14:textId="77777777" w:rsidR="00447AE6" w:rsidRPr="00D6637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C71092C" w14:textId="77777777" w:rsidR="00447AE6" w:rsidRPr="00D6637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66371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779DA30" w14:textId="77777777" w:rsidR="00447AE6" w:rsidRPr="00D6637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8B4515C" w14:textId="77777777" w:rsidR="00447AE6" w:rsidRPr="00D6637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66371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8A1FBCF" w14:textId="77777777" w:rsidR="00447AE6" w:rsidRPr="00D66371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6945EF51" w14:textId="77777777" w:rsidR="00447AE6" w:rsidRPr="00D66371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66371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D66371">
              <w:rPr>
                <w:color w:val="000000" w:themeColor="text1"/>
                <w:sz w:val="28"/>
                <w:szCs w:val="28"/>
              </w:rPr>
              <w:t>.</w:t>
            </w:r>
          </w:p>
          <w:p w14:paraId="3AFADC54" w14:textId="77777777" w:rsidR="003B0130" w:rsidRPr="00D66371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44E35D8E" w14:textId="77777777" w:rsidR="008901BA" w:rsidRPr="00D6637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188DEA9" w14:textId="77777777" w:rsidR="008901BA" w:rsidRPr="00D6637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AD2DD93" w14:textId="77777777" w:rsidR="005F2519" w:rsidRPr="00D66371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668B249F" w14:textId="77777777" w:rsidR="001E5E12" w:rsidRPr="00D6637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02E977C2" w14:textId="77777777" w:rsidR="001E5E12" w:rsidRPr="00D66371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D66371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8D0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1509613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A36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F7A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19C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48B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C6E52A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16E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531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A92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1A60"/>
    <w:multiLevelType w:val="hybridMultilevel"/>
    <w:tmpl w:val="D548BFBE"/>
    <w:lvl w:ilvl="0" w:tplc="933A7FC0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07960"/>
    <w:rsid w:val="00140F0F"/>
    <w:rsid w:val="001569F9"/>
    <w:rsid w:val="0016055B"/>
    <w:rsid w:val="001913A5"/>
    <w:rsid w:val="001A0DC4"/>
    <w:rsid w:val="001A389A"/>
    <w:rsid w:val="001C1A7E"/>
    <w:rsid w:val="001C23B0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30665"/>
    <w:rsid w:val="00340DD8"/>
    <w:rsid w:val="00361DE0"/>
    <w:rsid w:val="00363390"/>
    <w:rsid w:val="00371667"/>
    <w:rsid w:val="00392014"/>
    <w:rsid w:val="003B0130"/>
    <w:rsid w:val="003C6A1E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A1D"/>
    <w:rsid w:val="00545D1D"/>
    <w:rsid w:val="00562EEB"/>
    <w:rsid w:val="00592FF6"/>
    <w:rsid w:val="005E3978"/>
    <w:rsid w:val="005E3FE5"/>
    <w:rsid w:val="005E4A26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10E3C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C18C9"/>
    <w:rsid w:val="00AD373B"/>
    <w:rsid w:val="00AE62B7"/>
    <w:rsid w:val="00B247EE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444CC"/>
    <w:rsid w:val="00D51E54"/>
    <w:rsid w:val="00D66371"/>
    <w:rsid w:val="00D875B2"/>
    <w:rsid w:val="00DA08D6"/>
    <w:rsid w:val="00DB5360"/>
    <w:rsid w:val="00DC768D"/>
    <w:rsid w:val="00DD09C1"/>
    <w:rsid w:val="00DE32B1"/>
    <w:rsid w:val="00E079B3"/>
    <w:rsid w:val="00E10F1B"/>
    <w:rsid w:val="00E142E6"/>
    <w:rsid w:val="00E44CF1"/>
    <w:rsid w:val="00E4709D"/>
    <w:rsid w:val="00E518D4"/>
    <w:rsid w:val="00E61531"/>
    <w:rsid w:val="00E916F1"/>
    <w:rsid w:val="00EB44C0"/>
    <w:rsid w:val="00EC4DD4"/>
    <w:rsid w:val="00EF0CCF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46450D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4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CB24-FDE4-46A2-90BC-CBB22E12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26T14:01:00Z</dcterms:modified>
</cp:coreProperties>
</file>